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A163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B00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7D7F" w14:textId="77777777" w:rsidR="00592950" w:rsidRDefault="00592950" w:rsidP="0002490A">
      <w:pPr>
        <w:spacing w:line="240" w:lineRule="auto"/>
      </w:pPr>
      <w:r>
        <w:separator/>
      </w:r>
    </w:p>
  </w:endnote>
  <w:endnote w:type="continuationSeparator" w:id="0">
    <w:p w14:paraId="7A55A8E1" w14:textId="77777777" w:rsidR="00592950" w:rsidRDefault="0059295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2E1F" w14:textId="77777777" w:rsidR="00592950" w:rsidRDefault="00592950" w:rsidP="0002490A">
      <w:pPr>
        <w:spacing w:line="240" w:lineRule="auto"/>
      </w:pPr>
      <w:r>
        <w:separator/>
      </w:r>
    </w:p>
  </w:footnote>
  <w:footnote w:type="continuationSeparator" w:id="0">
    <w:p w14:paraId="3DF21A34" w14:textId="77777777" w:rsidR="00592950" w:rsidRDefault="0059295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92950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50B56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C1413B8-2207-4FD9-A3BE-0B7B3827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2661-C127-4B0F-B513-03B49022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Nowicka</cp:lastModifiedBy>
  <cp:revision>2</cp:revision>
  <cp:lastPrinted>2022-01-03T12:37:00Z</cp:lastPrinted>
  <dcterms:created xsi:type="dcterms:W3CDTF">2022-01-04T08:52:00Z</dcterms:created>
  <dcterms:modified xsi:type="dcterms:W3CDTF">2022-01-04T08:52:00Z</dcterms:modified>
</cp:coreProperties>
</file>